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242AFBF5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</w:t>
      </w:r>
      <w:r w:rsidR="00F726AA">
        <w:rPr>
          <w:rStyle w:val="BookTitle"/>
          <w:sz w:val="48"/>
        </w:rPr>
        <w:t xml:space="preserve"> 2</w:t>
      </w:r>
      <w:r w:rsidRPr="007731B2">
        <w:rPr>
          <w:rStyle w:val="BookTitle"/>
          <w:sz w:val="48"/>
        </w:rPr>
        <w:t xml:space="preserve"> Documentation</w:t>
      </w:r>
    </w:p>
    <w:p w14:paraId="42BA910C" w14:textId="5AE123F0" w:rsidR="007731B2" w:rsidRDefault="0058657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ummer 2023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F1E6FA1" w:rsidR="007731B2" w:rsidRDefault="0058657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Ruxue Jin</w:t>
      </w:r>
    </w:p>
    <w:p w14:paraId="13C8428E" w14:textId="73C2CB77" w:rsidR="007731B2" w:rsidRDefault="0058657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3092817</w:t>
      </w:r>
    </w:p>
    <w:p w14:paraId="60FB7E2B" w14:textId="530B6161" w:rsidR="007731B2" w:rsidRDefault="00BA2D0B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 xml:space="preserve">Class </w:t>
      </w:r>
      <w:r w:rsidR="0058657C">
        <w:rPr>
          <w:rStyle w:val="BookTitle"/>
          <w:sz w:val="48"/>
        </w:rPr>
        <w:t>Section</w:t>
      </w:r>
      <w:r>
        <w:rPr>
          <w:rStyle w:val="BookTitle"/>
          <w:sz w:val="48"/>
        </w:rPr>
        <w:t>:0</w:t>
      </w:r>
      <w:r w:rsidR="0058657C">
        <w:rPr>
          <w:rStyle w:val="BookTitle"/>
          <w:sz w:val="48"/>
        </w:rPr>
        <w:t>1</w:t>
      </w:r>
    </w:p>
    <w:p w14:paraId="01998A67" w14:textId="2FC17A1C" w:rsidR="00BA2D0B" w:rsidRDefault="00BA2D0B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:</w:t>
      </w:r>
    </w:p>
    <w:p w14:paraId="57D2CF46" w14:textId="5ADE2D9E" w:rsidR="007731B2" w:rsidRDefault="0058657C" w:rsidP="007731B2">
      <w:pPr>
        <w:jc w:val="center"/>
        <w:rPr>
          <w:rStyle w:val="BookTitle"/>
          <w:sz w:val="48"/>
        </w:rPr>
      </w:pPr>
      <w:hyperlink r:id="rId6" w:history="1">
        <w:r>
          <w:rPr>
            <w:rStyle w:val="Hyperlink"/>
          </w:rPr>
          <w:t>csc413-SFSU-Souza/csc413-p2-RuxueJ: csc413-p2-RuxueJ created by GitHub Classroom</w:t>
        </w:r>
      </w:hyperlink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06E0FA90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7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2D1FF4C4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55725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4F7D3C03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55725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0B9F6C1E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55725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669114D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55725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1DB3C549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55725"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A8C2C90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55725">
              <w:rPr>
                <w:noProof/>
                <w:webHidden/>
              </w:rPr>
              <w:t>7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225DDC4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55725">
              <w:rPr>
                <w:noProof/>
                <w:webHidden/>
              </w:rPr>
              <w:t>9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321B0D07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55725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211050E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55725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0ABC074E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55725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08476198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55725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12D2286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3672A187" w14:textId="7456A29B" w:rsidR="00BA2D0B" w:rsidRPr="0058657C" w:rsidRDefault="00250538" w:rsidP="0058657C">
      <w:r>
        <w:t xml:space="preserve">We are given a mock programming language X, and two programs computing Fibonacci and Factorial written in language X. This </w:t>
      </w:r>
      <w:r w:rsidR="00BA2D0B">
        <w:t>project serves as an interpreter</w:t>
      </w:r>
      <w:r>
        <w:t>/Virtual Machine</w:t>
      </w:r>
      <w:r w:rsidR="00BA2D0B">
        <w:t xml:space="preserve"> for the mock language X. It processes byte code from source </w:t>
      </w:r>
      <w:r>
        <w:t>code (</w:t>
      </w:r>
      <w:r w:rsidR="00BA2D0B">
        <w:t xml:space="preserve">mock language X), and </w:t>
      </w:r>
      <w:r>
        <w:t xml:space="preserve">executes the code according to the logic, finally gives the right output. </w:t>
      </w:r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F23A9C5" w14:textId="07AADF70" w:rsidR="00250538" w:rsidRPr="00250538" w:rsidRDefault="00250538" w:rsidP="00250538">
      <w:r>
        <w:t xml:space="preserve">This project stands between modern programming languages and machine language. It examines the mechanisms how programming works in functions and logics: 1) </w:t>
      </w:r>
      <w:r w:rsidR="00CF3AB8">
        <w:t>what</w:t>
      </w:r>
      <w:r>
        <w:t xml:space="preserve"> data structures are needed to store the</w:t>
      </w:r>
      <w:r w:rsidR="00A64C59">
        <w:t xml:space="preserve"> data in functions. 2) how to pass parameters, call a callee function, and return a value to the caller function. 3) how to resolve the address of each code before execution of the program, so that</w:t>
      </w:r>
      <w:r w:rsidR="00CF3AB8">
        <w:t xml:space="preserve"> programming counter can set to the target address efficiently.</w:t>
      </w:r>
    </w:p>
    <w:p w14:paraId="729E3CC1" w14:textId="57E5B009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03124E4A" w14:textId="77777777" w:rsidR="00E05D27" w:rsidRDefault="00A2699A" w:rsidP="001A18F6">
      <w:r>
        <w:t xml:space="preserve">Step 1: </w:t>
      </w:r>
      <w:r w:rsidR="001A18F6">
        <w:t xml:space="preserve">I iterate the source file by lines. Each line is a ByteCode command. I </w:t>
      </w:r>
      <w:r>
        <w:t xml:space="preserve">split the first token as ByteCode name, other tokens as arguments of the ByteCode. I create an instance of ByteCode according to the ByteCode name and its arguments. </w:t>
      </w:r>
    </w:p>
    <w:p w14:paraId="038BA770" w14:textId="69794ADC" w:rsidR="00A2699A" w:rsidRDefault="00E05D27" w:rsidP="001A18F6">
      <w:r>
        <w:t xml:space="preserve">Step 2: In the package bytecodes, I store all ByteCode classes. I design an interface ByteCode to abstract the getNewInstance and execute function, and an interface JumpCode to abstract functions for JumpCode, GotoCode, and FalseBranchCode, which all jumps to another resolved address. </w:t>
      </w:r>
      <w:r w:rsidR="00A2699A">
        <w:t>For each ByteCode, I create a class to design the function</w:t>
      </w:r>
      <w:r>
        <w:t>.</w:t>
      </w:r>
      <w:r w:rsidR="00A2699A">
        <w:t xml:space="preserve"> </w:t>
      </w:r>
      <w:r>
        <w:t xml:space="preserve">Thus, I have the </w:t>
      </w:r>
      <w:r w:rsidR="00A2699A">
        <w:t xml:space="preserve">total </w:t>
      </w:r>
      <w:r>
        <w:t>15</w:t>
      </w:r>
      <w:r w:rsidR="00A2699A">
        <w:t xml:space="preserve"> classes</w:t>
      </w:r>
      <w:r>
        <w:t>, 2 interfaces in this package</w:t>
      </w:r>
      <w:r w:rsidR="00A2699A">
        <w:t>.</w:t>
      </w:r>
    </w:p>
    <w:p w14:paraId="7D77C93C" w14:textId="5C94D046" w:rsidR="00CF3AB8" w:rsidRDefault="00A2699A" w:rsidP="00CF3AB8">
      <w:r>
        <w:t xml:space="preserve">Step </w:t>
      </w:r>
      <w:r w:rsidR="00E05D27">
        <w:t>3</w:t>
      </w:r>
      <w:r>
        <w:t xml:space="preserve">: I have a </w:t>
      </w:r>
      <w:r w:rsidR="00CF3AB8">
        <w:t>List&lt;ByteCode&gt;</w:t>
      </w:r>
      <w:r>
        <w:t xml:space="preserve"> in program class, which stores the ByteCode list from Step 1</w:t>
      </w:r>
      <w:r w:rsidR="00CF3AB8">
        <w:t>.</w:t>
      </w:r>
    </w:p>
    <w:p w14:paraId="7CF3B66C" w14:textId="2A167A64" w:rsidR="00CF3AB8" w:rsidRDefault="00A2699A" w:rsidP="00CF3AB8">
      <w:r>
        <w:t xml:space="preserve">Step </w:t>
      </w:r>
      <w:r w:rsidR="00E05D27">
        <w:t>4</w:t>
      </w:r>
      <w:r>
        <w:t xml:space="preserve">: After I get the List&lt;ByteCode&gt;, </w:t>
      </w:r>
      <w:r w:rsidR="001A18F6">
        <w:t>I</w:t>
      </w:r>
      <w:r w:rsidR="00CF3AB8">
        <w:t xml:space="preserve"> resolve the address of each label </w:t>
      </w:r>
      <w:r>
        <w:t xml:space="preserve">ByteCode </w:t>
      </w:r>
      <w:r w:rsidR="00CF3AB8">
        <w:t>and put the jump code in HashMap with bytecode as key, target address as values.</w:t>
      </w:r>
    </w:p>
    <w:p w14:paraId="5C2B3102" w14:textId="15B2E43F" w:rsidR="00A2699A" w:rsidRDefault="00A2699A" w:rsidP="00CF3AB8">
      <w:r>
        <w:t xml:space="preserve">Step </w:t>
      </w:r>
      <w:r w:rsidR="00E05D27">
        <w:t>5</w:t>
      </w:r>
      <w:r>
        <w:t xml:space="preserve">: </w:t>
      </w:r>
      <w:r w:rsidR="001A18F6">
        <w:t>I created a</w:t>
      </w:r>
      <w:r w:rsidR="00B02DE4">
        <w:t xml:space="preserve"> RunTimeStack</w:t>
      </w:r>
      <w:r w:rsidR="001A18F6">
        <w:t xml:space="preserve"> class to stores data: List&lt;Integer&gt; runtimeStack store variables, stack&lt;Integer&gt; framepointer stores the function scope</w:t>
      </w:r>
      <w:r w:rsidR="00E05D27">
        <w:t>, all functions needed to manipulate the data: push(), peek(), pop(), store(), load(), newFrameAt(), popFrame(), and getNewFrame()</w:t>
      </w:r>
      <w:r w:rsidR="001A18F6">
        <w:t>.</w:t>
      </w:r>
    </w:p>
    <w:p w14:paraId="38C1A2C1" w14:textId="5DC7F58B" w:rsidR="00FB10EE" w:rsidRPr="00FB10EE" w:rsidRDefault="00A2699A" w:rsidP="00FB10EE">
      <w:r>
        <w:t xml:space="preserve">Step </w:t>
      </w:r>
      <w:r w:rsidR="00E05D27">
        <w:t>6</w:t>
      </w:r>
      <w:r>
        <w:t xml:space="preserve">: After all the preparation, </w:t>
      </w:r>
      <w:r>
        <w:t>I execute the program in virtual machine.</w:t>
      </w:r>
      <w:r>
        <w:t xml:space="preserve"> Get each bytecode from program and execute. Each Bytecode execute invoke VM to execute, and the VM calls certain methods in data structure RunTimeStack.</w:t>
      </w:r>
    </w:p>
    <w:p w14:paraId="46A57D88" w14:textId="3F6C48DD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40E132E5" w14:textId="4503C7F0" w:rsidR="00FB10EE" w:rsidRDefault="00FB10EE" w:rsidP="00FB10EE">
      <w:r>
        <w:t>Java version: 17.0.6</w:t>
      </w:r>
    </w:p>
    <w:p w14:paraId="05067DAB" w14:textId="3F776EF4" w:rsidR="00FB10EE" w:rsidRPr="00FB10EE" w:rsidRDefault="00FB10EE" w:rsidP="00FB10EE">
      <w:r>
        <w:t>IDE Used: IntelliJ IDEA 2022.3.2(Ultimate Edition)</w:t>
      </w:r>
    </w:p>
    <w:p w14:paraId="255E97C5" w14:textId="50CD101D" w:rsidR="007731B2" w:rsidRDefault="007731B2" w:rsidP="007731B2">
      <w:pPr>
        <w:pStyle w:val="Heading1"/>
      </w:pPr>
      <w:bookmarkStart w:id="5" w:name="_Toc522827693"/>
      <w:r>
        <w:lastRenderedPageBreak/>
        <w:t>How to Build/Import your Project</w:t>
      </w:r>
      <w:bookmarkEnd w:id="5"/>
    </w:p>
    <w:p w14:paraId="6B4A9F4A" w14:textId="6A77ACC9" w:rsidR="00FB10EE" w:rsidRDefault="00FB10EE" w:rsidP="00FB10EE">
      <w:r w:rsidRPr="00FB10EE">
        <w:drawing>
          <wp:inline distT="0" distB="0" distL="0" distR="0" wp14:anchorId="0C2C7F0D" wp14:editId="095A6BEF">
            <wp:extent cx="5943600" cy="351409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349" cy="3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13F5" w14:textId="77777777" w:rsidR="00FB10EE" w:rsidRDefault="00FB10EE" w:rsidP="00FB10EE">
      <w:r>
        <w:t>Click the green “Code” button on my repo’s home page. Then copy HTTPS.</w:t>
      </w:r>
    </w:p>
    <w:p w14:paraId="05EC78B5" w14:textId="77777777" w:rsidR="00FB10EE" w:rsidRDefault="00FB10EE" w:rsidP="00FB10EE">
      <w:r>
        <w:t xml:space="preserve">In </w:t>
      </w:r>
      <w:r>
        <w:t>the</w:t>
      </w:r>
      <w:r>
        <w:t xml:space="preserve"> terminal, cd to the folder you want to store the project. </w:t>
      </w:r>
    </w:p>
    <w:p w14:paraId="66DADE2B" w14:textId="2C1D9511" w:rsidR="00FB10EE" w:rsidRDefault="00FB10EE" w:rsidP="00FB10EE">
      <w:r>
        <w:t>T</w:t>
      </w:r>
      <w:r>
        <w:t xml:space="preserve">hen type: git clone </w:t>
      </w:r>
      <w:r>
        <w:t>r</w:t>
      </w:r>
      <w:r>
        <w:t>epo_url_you_copied.</w:t>
      </w:r>
    </w:p>
    <w:p w14:paraId="25AB81E6" w14:textId="4494FC89" w:rsidR="00FB10EE" w:rsidRDefault="00FB10EE" w:rsidP="00FB10EE">
      <w:r w:rsidRPr="00FB10EE">
        <w:drawing>
          <wp:inline distT="0" distB="0" distL="0" distR="0" wp14:anchorId="22A8F64D" wp14:editId="572B50CC">
            <wp:extent cx="3293450" cy="1340603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832" cy="13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E65" w14:textId="063F9FAB" w:rsidR="00FB10EE" w:rsidRDefault="00FB10EE" w:rsidP="00FB10EE">
      <w:r>
        <w:t>Open IntelliJ, click File -&gt; New-&gt; Project from Existing Sources…</w:t>
      </w:r>
    </w:p>
    <w:p w14:paraId="21D4F9A6" w14:textId="0844C979" w:rsidR="00FB10EE" w:rsidRDefault="00FB10EE" w:rsidP="00FB10EE">
      <w:r w:rsidRPr="00FB10EE">
        <w:lastRenderedPageBreak/>
        <w:drawing>
          <wp:inline distT="0" distB="0" distL="0" distR="0" wp14:anchorId="51F1E1ED" wp14:editId="778F8C7C">
            <wp:extent cx="1700939" cy="2245347"/>
            <wp:effectExtent l="0" t="0" r="0" b="317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8794" cy="22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8728" w14:textId="7AC4F335" w:rsidR="00FB10EE" w:rsidRDefault="00FB10EE" w:rsidP="00FB10EE">
      <w:r>
        <w:t xml:space="preserve">Select the </w:t>
      </w:r>
      <w:r>
        <w:t xml:space="preserve">root </w:t>
      </w:r>
      <w:r>
        <w:t>folder your store the project, click “</w:t>
      </w:r>
      <w:r>
        <w:t>CSC413_Assignment2</w:t>
      </w:r>
      <w:r>
        <w:t>” package, and click OK.</w:t>
      </w:r>
    </w:p>
    <w:p w14:paraId="28445E56" w14:textId="21246849" w:rsidR="00FB10EE" w:rsidRDefault="00FB10EE" w:rsidP="00FB10EE">
      <w:r w:rsidRPr="00FB10EE">
        <w:drawing>
          <wp:inline distT="0" distB="0" distL="0" distR="0" wp14:anchorId="0CC16F98" wp14:editId="56E4D66F">
            <wp:extent cx="2081852" cy="1890793"/>
            <wp:effectExtent l="0" t="0" r="0" b="0"/>
            <wp:docPr id="4" name="Picture 4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434" cy="19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8046" w14:textId="142E137F" w:rsidR="00FB10EE" w:rsidRDefault="00FB10EE" w:rsidP="00FB10EE">
      <w:r>
        <w:t>Keep the “Create project from existing resources” radio button selected</w:t>
      </w:r>
      <w:r>
        <w:t>.</w:t>
      </w:r>
    </w:p>
    <w:p w14:paraId="344DD675" w14:textId="721B456F" w:rsidR="00FB10EE" w:rsidRDefault="00FB10EE" w:rsidP="00FB10EE">
      <w:r w:rsidRPr="00FB10EE">
        <w:drawing>
          <wp:inline distT="0" distB="0" distL="0" distR="0" wp14:anchorId="1B439F73" wp14:editId="00B8EA98">
            <wp:extent cx="2101794" cy="2010905"/>
            <wp:effectExtent l="0" t="0" r="0" b="889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997" cy="20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81E" w14:textId="04CB0483" w:rsidR="00FB10EE" w:rsidRDefault="00FB10EE" w:rsidP="00FB10EE">
      <w:r>
        <w:t>All default fields can be left alone here.</w:t>
      </w:r>
    </w:p>
    <w:p w14:paraId="6486D38B" w14:textId="033DF1B8" w:rsidR="00BA70AA" w:rsidRDefault="00BA70AA" w:rsidP="00FB10EE">
      <w:r w:rsidRPr="00BA70AA">
        <w:lastRenderedPageBreak/>
        <w:drawing>
          <wp:inline distT="0" distB="0" distL="0" distR="0" wp14:anchorId="7A6EC814" wp14:editId="0900A994">
            <wp:extent cx="1933077" cy="1797803"/>
            <wp:effectExtent l="0" t="0" r="0" b="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338" cy="18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04A0" w14:textId="6234A85F" w:rsidR="00BA70AA" w:rsidRDefault="00BA70AA" w:rsidP="00FB10EE">
      <w:r>
        <w:t>Select a location to store the project.</w:t>
      </w:r>
    </w:p>
    <w:p w14:paraId="243AC81D" w14:textId="192C1DE7" w:rsidR="00BA70AA" w:rsidRDefault="00BA70AA" w:rsidP="00FB10EE">
      <w:r w:rsidRPr="00BA70AA">
        <w:drawing>
          <wp:inline distT="0" distB="0" distL="0" distR="0" wp14:anchorId="6EDD8085" wp14:editId="384DC7DB">
            <wp:extent cx="2033064" cy="1890793"/>
            <wp:effectExtent l="0" t="0" r="571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0174" cy="18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D9D" w14:textId="07D8D39C" w:rsidR="00FB10EE" w:rsidRDefault="00BA70AA" w:rsidP="00FB10EE">
      <w:r w:rsidRPr="00BA70AA">
        <w:drawing>
          <wp:inline distT="0" distB="0" distL="0" distR="0" wp14:anchorId="3F1A1EDF" wp14:editId="70681FF8">
            <wp:extent cx="2572141" cy="1751309"/>
            <wp:effectExtent l="0" t="0" r="0" b="1905"/>
            <wp:docPr id="8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466" cy="17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71F" w14:textId="7B4AAB61" w:rsidR="00BA70AA" w:rsidRDefault="00BA70AA" w:rsidP="00FB10EE">
      <w:r>
        <w:t>Click New Window</w:t>
      </w:r>
      <w:r>
        <w:t>.</w:t>
      </w:r>
    </w:p>
    <w:p w14:paraId="339F2042" w14:textId="459DC3B2" w:rsidR="00DA1567" w:rsidRPr="00FB10EE" w:rsidRDefault="00DA1567" w:rsidP="00FB10EE">
      <w:r w:rsidRPr="00DA1567">
        <w:lastRenderedPageBreak/>
        <w:drawing>
          <wp:inline distT="0" distB="0" distL="0" distR="0" wp14:anchorId="50694E11" wp14:editId="6C30EFC6">
            <wp:extent cx="2247254" cy="5061594"/>
            <wp:effectExtent l="0" t="0" r="1270" b="571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537" cy="50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9A433E5" w14:textId="568A83DE" w:rsidR="00F04B73" w:rsidRPr="00F04B73" w:rsidRDefault="00F04B73" w:rsidP="00F04B73">
      <w:r>
        <w:t>Test with factorial.dump.cod:</w:t>
      </w:r>
    </w:p>
    <w:p w14:paraId="312D21CB" w14:textId="0570A6E7" w:rsidR="00DA1567" w:rsidRDefault="00DA1567" w:rsidP="00DA1567">
      <w:r w:rsidRPr="00DA1567">
        <w:drawing>
          <wp:inline distT="0" distB="0" distL="0" distR="0" wp14:anchorId="4DBF9414" wp14:editId="61280A6F">
            <wp:extent cx="5943600" cy="1480820"/>
            <wp:effectExtent l="0" t="0" r="0" b="508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51CA" w14:textId="524A97D2" w:rsidR="00DA1567" w:rsidRDefault="00DA1567" w:rsidP="00DA1567">
      <w:r>
        <w:t xml:space="preserve">In the </w:t>
      </w:r>
      <w:r>
        <w:t>Interpreter</w:t>
      </w:r>
      <w:r>
        <w:t xml:space="preserve"> class, click “Edit Configurations…”</w:t>
      </w:r>
    </w:p>
    <w:p w14:paraId="6709A9A6" w14:textId="25001383" w:rsidR="00DA1567" w:rsidRDefault="00DA1567" w:rsidP="00DA1567">
      <w:r w:rsidRPr="00DA1567">
        <w:lastRenderedPageBreak/>
        <w:drawing>
          <wp:inline distT="0" distB="0" distL="0" distR="0" wp14:anchorId="0EF94642" wp14:editId="7E01C285">
            <wp:extent cx="3986939" cy="2583843"/>
            <wp:effectExtent l="0" t="0" r="0" b="698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6332" cy="25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83ED" w14:textId="0B3ABE28" w:rsidR="00DA1567" w:rsidRDefault="00DA1567" w:rsidP="00DA1567">
      <w:r>
        <w:t>Type in factorial.dump.cod. Click Apply, and OK. Then run the program.</w:t>
      </w:r>
      <w:r w:rsidR="00F04B73">
        <w:t>input integer:6.</w:t>
      </w:r>
    </w:p>
    <w:p w14:paraId="26980E32" w14:textId="5C89B720" w:rsidR="00F04B73" w:rsidRDefault="00F04B73" w:rsidP="00DA1567">
      <w:r w:rsidRPr="00F04B73">
        <w:drawing>
          <wp:inline distT="0" distB="0" distL="0" distR="0" wp14:anchorId="2A4326E9" wp14:editId="4F9CEA74">
            <wp:extent cx="5943600" cy="318198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3112" w14:textId="4035E94D" w:rsidR="00DA1567" w:rsidRDefault="00F04B73" w:rsidP="00DA1567">
      <w:r>
        <w:t>Test with fib.x.cod:</w:t>
      </w:r>
    </w:p>
    <w:p w14:paraId="23410393" w14:textId="799DDE35" w:rsidR="00F04B73" w:rsidRDefault="00F04B73" w:rsidP="00DA1567">
      <w:r>
        <w:t>Same with the factorial.dump.cod, input integer:5.</w:t>
      </w:r>
    </w:p>
    <w:p w14:paraId="1F946AED" w14:textId="1805D81C" w:rsidR="00F04B73" w:rsidRDefault="00F04B73" w:rsidP="00DA1567">
      <w:r w:rsidRPr="00F04B73">
        <w:lastRenderedPageBreak/>
        <w:drawing>
          <wp:inline distT="0" distB="0" distL="0" distR="0" wp14:anchorId="334058DA" wp14:editId="4D18B59B">
            <wp:extent cx="5943600" cy="3210560"/>
            <wp:effectExtent l="0" t="0" r="0" b="889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C15A" w14:textId="04270CC2" w:rsidR="00F04B73" w:rsidRDefault="00F04B73" w:rsidP="00DA1567">
      <w:r>
        <w:t>Test with FunctionArgsTest.cod</w:t>
      </w:r>
    </w:p>
    <w:p w14:paraId="359970E7" w14:textId="7AE7EF47" w:rsidR="00F04B73" w:rsidRDefault="00F04B73" w:rsidP="00DA1567">
      <w:r w:rsidRPr="00F04B73">
        <w:drawing>
          <wp:inline distT="0" distB="0" distL="0" distR="0" wp14:anchorId="2ED3622B" wp14:editId="07DB7D82">
            <wp:extent cx="5943600" cy="3145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0CC9" w14:textId="77777777" w:rsidR="00F04B73" w:rsidRPr="00DA1567" w:rsidRDefault="00F04B73" w:rsidP="00DA1567"/>
    <w:p w14:paraId="7B425A66" w14:textId="136C1B9B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35816F1E" w14:textId="43493271" w:rsidR="00F04B73" w:rsidRDefault="00F04B73" w:rsidP="00F04B73">
      <w:r>
        <w:t xml:space="preserve">The ByteCode .cod </w:t>
      </w:r>
      <w:r>
        <w:t xml:space="preserve">file </w:t>
      </w:r>
      <w:r>
        <w:t>is correct.</w:t>
      </w:r>
    </w:p>
    <w:p w14:paraId="0B219CE0" w14:textId="46B0C5DE" w:rsidR="00F04B73" w:rsidRDefault="00F04B73" w:rsidP="00F04B73">
      <w:r>
        <w:t>The arguments are integers.</w:t>
      </w:r>
    </w:p>
    <w:p w14:paraId="33E85C82" w14:textId="77777777" w:rsidR="00F04B73" w:rsidRPr="00F04B73" w:rsidRDefault="00F04B73" w:rsidP="00F04B73"/>
    <w:p w14:paraId="356BB8D0" w14:textId="219F2BA7" w:rsidR="007731B2" w:rsidRDefault="007731B2" w:rsidP="007731B2">
      <w:pPr>
        <w:pStyle w:val="Heading1"/>
      </w:pPr>
      <w:bookmarkStart w:id="8" w:name="_Toc522827696"/>
      <w:r>
        <w:lastRenderedPageBreak/>
        <w:t>Implementation Discussion</w:t>
      </w:r>
      <w:bookmarkEnd w:id="8"/>
    </w:p>
    <w:p w14:paraId="725A6C19" w14:textId="47C05016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67F6114A" w14:textId="70080047" w:rsidR="00B15500" w:rsidRPr="00B15500" w:rsidRDefault="00B15500" w:rsidP="00B15500">
      <w:r w:rsidRPr="00B15500">
        <w:drawing>
          <wp:inline distT="0" distB="0" distL="0" distR="0" wp14:anchorId="7DFF95D5" wp14:editId="5084D496">
            <wp:extent cx="5943600" cy="2886710"/>
            <wp:effectExtent l="0" t="0" r="0" b="889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0BA" w14:textId="4D10BAA9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2C2C8FEC" w14:textId="30382511" w:rsidR="00B15500" w:rsidRDefault="00B15500" w:rsidP="00B15500">
      <w:r>
        <w:t xml:space="preserve">For this assignment, I feel it goes smoothly than the last assignment. I watched the first lecture video twice and </w:t>
      </w:r>
      <w:r w:rsidR="001031BB">
        <w:t xml:space="preserve">fully </w:t>
      </w:r>
      <w:r>
        <w:t xml:space="preserve">understand how the program works. </w:t>
      </w:r>
      <w:r w:rsidR="001031BB">
        <w:t xml:space="preserve">I read documentations for each bytecode before writing code. For each function and class, I test the code so make sure it works. So, it was not bad. </w:t>
      </w:r>
    </w:p>
    <w:p w14:paraId="0CBF13FD" w14:textId="7636518D" w:rsidR="001031BB" w:rsidRDefault="001031BB" w:rsidP="00B15500">
      <w:r>
        <w:t xml:space="preserve">The lesson I learned from this assignment is that: understanding the process of the program, understanding the requirement, understanding each function and class, </w:t>
      </w:r>
      <w:r w:rsidR="00B906A3">
        <w:t>are</w:t>
      </w:r>
      <w:r>
        <w:t xml:space="preserve"> essential to programming. </w:t>
      </w:r>
    </w:p>
    <w:p w14:paraId="1F0AD5D9" w14:textId="69E70CEA" w:rsidR="001031BB" w:rsidRPr="00B15500" w:rsidRDefault="001031BB" w:rsidP="00B15500">
      <w:r>
        <w:t xml:space="preserve">Think before writing the code, test after writing the code. </w:t>
      </w:r>
    </w:p>
    <w:p w14:paraId="15D5D57D" w14:textId="434AA520" w:rsid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p w14:paraId="4BBA4946" w14:textId="1E8B3985" w:rsidR="001031BB" w:rsidRPr="001031BB" w:rsidRDefault="001031BB" w:rsidP="001031BB">
      <w:r>
        <w:t>The program works well!!</w:t>
      </w:r>
    </w:p>
    <w:sectPr w:rsidR="001031BB" w:rsidRPr="00103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0732160">
    <w:abstractNumId w:val="0"/>
  </w:num>
  <w:num w:numId="2" w16cid:durableId="1389260910">
    <w:abstractNumId w:val="2"/>
  </w:num>
  <w:num w:numId="3" w16cid:durableId="125162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B0B09"/>
    <w:rsid w:val="001031BB"/>
    <w:rsid w:val="001A18F6"/>
    <w:rsid w:val="00250538"/>
    <w:rsid w:val="005728C9"/>
    <w:rsid w:val="0058657C"/>
    <w:rsid w:val="00755725"/>
    <w:rsid w:val="007731B2"/>
    <w:rsid w:val="00936D9D"/>
    <w:rsid w:val="00A15E54"/>
    <w:rsid w:val="00A2699A"/>
    <w:rsid w:val="00A64C59"/>
    <w:rsid w:val="00B02DE4"/>
    <w:rsid w:val="00B15500"/>
    <w:rsid w:val="00B906A3"/>
    <w:rsid w:val="00BA2D0B"/>
    <w:rsid w:val="00BA70AA"/>
    <w:rsid w:val="00CF3AB8"/>
    <w:rsid w:val="00DA1567"/>
    <w:rsid w:val="00E05D27"/>
    <w:rsid w:val="00F04B73"/>
    <w:rsid w:val="00F726AA"/>
    <w:rsid w:val="00FB10EE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SFSU-Souza/csc413-p2-RuxueJ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48A-7A68-4464-A738-254745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0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Ruxue Jin</cp:lastModifiedBy>
  <cp:revision>10</cp:revision>
  <cp:lastPrinted>2023-07-06T21:37:00Z</cp:lastPrinted>
  <dcterms:created xsi:type="dcterms:W3CDTF">2018-08-24T05:40:00Z</dcterms:created>
  <dcterms:modified xsi:type="dcterms:W3CDTF">2023-07-07T20:20:00Z</dcterms:modified>
</cp:coreProperties>
</file>